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E62DB0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4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</w:t>
      </w:r>
      <w:r w:rsidR="00560C93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62DB0"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9356E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E62DB0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E62DB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F62B9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E62DB0">
              <w:rPr>
                <w:sz w:val="28"/>
                <w:szCs w:val="28"/>
              </w:rPr>
              <w:t>капустный с морковью</w:t>
            </w:r>
            <w:r w:rsidR="00F62B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2DB0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F62B9D" w:rsidP="00E62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2DB0">
              <w:rPr>
                <w:sz w:val="28"/>
                <w:szCs w:val="28"/>
              </w:rPr>
              <w:t xml:space="preserve">лов из отварной птицы </w:t>
            </w:r>
          </w:p>
        </w:tc>
        <w:tc>
          <w:tcPr>
            <w:tcW w:w="1843" w:type="dxa"/>
          </w:tcPr>
          <w:p w:rsidR="005C60E3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2DB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60E3" w:rsidRDefault="00E62DB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E62DB0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E62DB0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 запеканка со сгущенным молоком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2DB0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/1</w:t>
            </w:r>
            <w:r w:rsidR="00E62D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2DB0">
              <w:rPr>
                <w:b/>
                <w:sz w:val="28"/>
                <w:szCs w:val="28"/>
              </w:rPr>
              <w:t>5</w:t>
            </w:r>
            <w:r w:rsidR="009356E3">
              <w:rPr>
                <w:b/>
                <w:sz w:val="28"/>
                <w:szCs w:val="28"/>
              </w:rPr>
              <w:t>0</w:t>
            </w:r>
            <w:r w:rsidR="00F62B9D">
              <w:rPr>
                <w:b/>
                <w:sz w:val="28"/>
                <w:szCs w:val="28"/>
              </w:rPr>
              <w:t>/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E62DB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A7EB-C2EB-4638-8C56-5225B43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46</cp:revision>
  <dcterms:created xsi:type="dcterms:W3CDTF">2022-06-17T10:13:00Z</dcterms:created>
  <dcterms:modified xsi:type="dcterms:W3CDTF">2023-12-14T03:11:00Z</dcterms:modified>
</cp:coreProperties>
</file>